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7C2305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доходах, расходах, об имуществе</w:t>
      </w:r>
    </w:p>
    <w:p w:rsidR="00C96249" w:rsidRPr="007C2305" w:rsidRDefault="00C96249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бязательствах имущественного характера</w:t>
      </w:r>
    </w:p>
    <w:p w:rsidR="00C96249" w:rsidRPr="007C2305" w:rsidRDefault="0049258A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период с 01.01.2021 по 31.12.2021</w:t>
      </w:r>
    </w:p>
    <w:p w:rsidR="00C96249" w:rsidRPr="007C2305" w:rsidRDefault="007A18B1" w:rsidP="00E409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трольное управление </w:t>
      </w:r>
      <w:r w:rsidR="004F6100"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МС</w:t>
      </w: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Владикавказ</w:t>
      </w:r>
      <w:r w:rsidR="004F6100"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7C23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96249" w:rsidRPr="007C2305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F7339F" w:rsidRPr="007C2305" w:rsidTr="00BE1D51">
        <w:tc>
          <w:tcPr>
            <w:tcW w:w="800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№</w:t>
            </w: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кларированный годовой доход 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lt;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&gt;</w:t>
            </w: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CA6F9F" w:rsidRPr="007C2305" w:rsidRDefault="00CA6F9F" w:rsidP="00BE1D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 ,</w:t>
            </w:r>
            <w:proofErr w:type="gram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tr w:rsidR="00F7339F" w:rsidRPr="007C2305" w:rsidTr="00BE1D51">
        <w:tc>
          <w:tcPr>
            <w:tcW w:w="800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дь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ана </w:t>
            </w: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о</w:t>
            </w:r>
            <w:proofErr w:type="spellEnd"/>
          </w:p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C23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A6F9F" w:rsidRPr="007C2305" w:rsidRDefault="00CA6F9F" w:rsidP="00C962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9F" w:rsidRPr="00F7339F" w:rsidTr="00686B5B">
        <w:trPr>
          <w:trHeight w:val="255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Каргинов</w:t>
            </w:r>
            <w:proofErr w:type="spellEnd"/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Сослан Николаевич 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90,6</w:t>
            </w:r>
          </w:p>
        </w:tc>
        <w:tc>
          <w:tcPr>
            <w:tcW w:w="1276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</w:t>
            </w:r>
            <w:r w:rsidR="003706BD">
              <w:rPr>
                <w:color w:val="000000" w:themeColor="text1"/>
              </w:rPr>
              <w:t>3</w:t>
            </w:r>
          </w:p>
        </w:tc>
        <w:tc>
          <w:tcPr>
            <w:tcW w:w="1159" w:type="dxa"/>
            <w:vMerge w:val="restart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Toyota</w:t>
            </w: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Camry</w:t>
            </w:r>
          </w:p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806 103,79</w:t>
            </w: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255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84,3</w:t>
            </w:r>
          </w:p>
        </w:tc>
        <w:tc>
          <w:tcPr>
            <w:tcW w:w="1276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Hyundai</w:t>
            </w: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  <w:lang w:val="en-US"/>
              </w:rPr>
              <w:t>Creta</w:t>
            </w:r>
            <w:proofErr w:type="spellEnd"/>
          </w:p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255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</w:tc>
        <w:tc>
          <w:tcPr>
            <w:tcW w:w="1276" w:type="dxa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Merge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686B5B">
        <w:trPr>
          <w:trHeight w:val="170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145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686B5B" w:rsidRPr="00F7339F" w:rsidRDefault="00080AE2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,3</w:t>
            </w:r>
          </w:p>
        </w:tc>
        <w:tc>
          <w:tcPr>
            <w:tcW w:w="127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080AE2" w:rsidP="00686B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0</w:t>
            </w:r>
            <w:bookmarkStart w:id="0" w:name="_GoBack"/>
            <w:bookmarkEnd w:id="0"/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579 657,47</w:t>
            </w: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70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70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84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686B5B">
        <w:trPr>
          <w:trHeight w:val="129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7339F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686B5B" w:rsidRPr="00F7339F" w:rsidRDefault="00F7339F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lastRenderedPageBreak/>
              <w:t>нолетний</w:t>
            </w:r>
            <w:proofErr w:type="spellEnd"/>
            <w:r w:rsidR="00686B5B" w:rsidRPr="00F7339F">
              <w:rPr>
                <w:rFonts w:ascii="Times New Roman" w:hAnsi="Times New Roman" w:cs="Times New Roman"/>
                <w:color w:val="000000" w:themeColor="text1"/>
              </w:rPr>
              <w:t xml:space="preserve"> ребенок 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84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</w:t>
            </w:r>
            <w:r w:rsidR="003D5707" w:rsidRPr="00F7339F">
              <w:rPr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686B5B">
        <w:trPr>
          <w:trHeight w:val="129"/>
        </w:trPr>
        <w:tc>
          <w:tcPr>
            <w:tcW w:w="80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 w:val="restart"/>
          </w:tcPr>
          <w:p w:rsidR="00F7339F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Несовершен</w:t>
            </w:r>
            <w:proofErr w:type="spellEnd"/>
          </w:p>
          <w:p w:rsidR="00686B5B" w:rsidRPr="00F7339F" w:rsidRDefault="00F7339F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нолетний</w:t>
            </w:r>
            <w:proofErr w:type="spellEnd"/>
            <w:r w:rsidR="00686B5B" w:rsidRPr="00F7339F">
              <w:rPr>
                <w:rFonts w:ascii="Times New Roman" w:hAnsi="Times New Roman" w:cs="Times New Roman"/>
                <w:color w:val="000000" w:themeColor="text1"/>
              </w:rPr>
              <w:t xml:space="preserve"> ребенок</w:t>
            </w:r>
          </w:p>
        </w:tc>
        <w:tc>
          <w:tcPr>
            <w:tcW w:w="135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90,6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 w:val="restart"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84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0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rPr>
          <w:trHeight w:val="127"/>
        </w:trPr>
        <w:tc>
          <w:tcPr>
            <w:tcW w:w="80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63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3,3</w:t>
            </w:r>
          </w:p>
        </w:tc>
        <w:tc>
          <w:tcPr>
            <w:tcW w:w="1159" w:type="dxa"/>
          </w:tcPr>
          <w:p w:rsidR="00686B5B" w:rsidRPr="00F7339F" w:rsidRDefault="00686B5B" w:rsidP="00686B5B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26" w:type="dxa"/>
            <w:vMerge/>
          </w:tcPr>
          <w:p w:rsidR="00686B5B" w:rsidRPr="00F7339F" w:rsidRDefault="00686B5B" w:rsidP="00686B5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c>
          <w:tcPr>
            <w:tcW w:w="800" w:type="dxa"/>
          </w:tcPr>
          <w:p w:rsidR="00686B5B" w:rsidRPr="00F7339F" w:rsidRDefault="00686B5B" w:rsidP="006B46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7339F">
              <w:rPr>
                <w:rFonts w:ascii="Times New Roman" w:hAnsi="Times New Roman" w:cs="Times New Roman"/>
                <w:color w:val="000000" w:themeColor="text1"/>
              </w:rPr>
              <w:t>Гогичаева</w:t>
            </w:r>
            <w:proofErr w:type="spellEnd"/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 Анжела Борисовна</w:t>
            </w:r>
          </w:p>
        </w:tc>
        <w:tc>
          <w:tcPr>
            <w:tcW w:w="1356" w:type="dxa"/>
          </w:tcPr>
          <w:p w:rsidR="00686B5B" w:rsidRPr="00F7339F" w:rsidRDefault="00686B5B" w:rsidP="00F733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 xml:space="preserve">Зам начальника </w:t>
            </w:r>
          </w:p>
        </w:tc>
        <w:tc>
          <w:tcPr>
            <w:tcW w:w="1063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764EC6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D27B7C" w:rsidP="00764EC6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48,1</w:t>
            </w:r>
          </w:p>
        </w:tc>
        <w:tc>
          <w:tcPr>
            <w:tcW w:w="1159" w:type="dxa"/>
          </w:tcPr>
          <w:p w:rsidR="00686B5B" w:rsidRPr="00F7339F" w:rsidRDefault="00686B5B" w:rsidP="00764EC6">
            <w:pPr>
              <w:jc w:val="center"/>
              <w:rPr>
                <w:color w:val="000000" w:themeColor="text1"/>
              </w:rPr>
            </w:pPr>
            <w:r w:rsidRPr="00F7339F">
              <w:rPr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519 003,58</w:t>
            </w:r>
          </w:p>
        </w:tc>
        <w:tc>
          <w:tcPr>
            <w:tcW w:w="172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7339F" w:rsidRPr="00F7339F" w:rsidTr="00BE1D51">
        <w:tc>
          <w:tcPr>
            <w:tcW w:w="800" w:type="dxa"/>
          </w:tcPr>
          <w:p w:rsidR="00686B5B" w:rsidRPr="00F7339F" w:rsidRDefault="00686B5B" w:rsidP="006B46E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</w:tcPr>
          <w:p w:rsidR="00686B5B" w:rsidRPr="00F7339F" w:rsidRDefault="00F7339F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Хетагур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лы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86B5B" w:rsidRPr="00F7339F">
              <w:rPr>
                <w:rFonts w:ascii="Times New Roman" w:hAnsi="Times New Roman" w:cs="Times New Roman"/>
                <w:color w:val="000000" w:themeColor="text1"/>
              </w:rPr>
              <w:t>Асланбекович</w:t>
            </w:r>
            <w:proofErr w:type="spellEnd"/>
          </w:p>
        </w:tc>
        <w:tc>
          <w:tcPr>
            <w:tcW w:w="135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Зам начальника</w:t>
            </w:r>
          </w:p>
        </w:tc>
        <w:tc>
          <w:tcPr>
            <w:tcW w:w="1063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5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</w:tcPr>
          <w:p w:rsidR="00686B5B" w:rsidRPr="00F7339F" w:rsidRDefault="00F7339F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color w:val="000000" w:themeColor="text1"/>
              </w:rPr>
              <w:t>68,0</w:t>
            </w:r>
          </w:p>
        </w:tc>
        <w:tc>
          <w:tcPr>
            <w:tcW w:w="1159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50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39F">
              <w:rPr>
                <w:rFonts w:ascii="Times New Roman" w:hAnsi="Times New Roman" w:cs="Times New Roman"/>
                <w:color w:val="000000" w:themeColor="text1"/>
              </w:rPr>
              <w:t>599 088,63</w:t>
            </w:r>
          </w:p>
        </w:tc>
        <w:tc>
          <w:tcPr>
            <w:tcW w:w="1726" w:type="dxa"/>
          </w:tcPr>
          <w:p w:rsidR="00686B5B" w:rsidRPr="00F7339F" w:rsidRDefault="00686B5B" w:rsidP="00764EC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6249" w:rsidRPr="00F7339F" w:rsidRDefault="00C96249" w:rsidP="00C9624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96249" w:rsidRPr="00F7339F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4650E"/>
    <w:multiLevelType w:val="hybridMultilevel"/>
    <w:tmpl w:val="606E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73CF8"/>
    <w:rsid w:val="00080AE2"/>
    <w:rsid w:val="0032254A"/>
    <w:rsid w:val="00352186"/>
    <w:rsid w:val="00353F68"/>
    <w:rsid w:val="00361544"/>
    <w:rsid w:val="003706BD"/>
    <w:rsid w:val="003C49BB"/>
    <w:rsid w:val="003D5707"/>
    <w:rsid w:val="0049258A"/>
    <w:rsid w:val="004D5BE1"/>
    <w:rsid w:val="004F6100"/>
    <w:rsid w:val="00686B5B"/>
    <w:rsid w:val="00690417"/>
    <w:rsid w:val="006B46E6"/>
    <w:rsid w:val="006B6F70"/>
    <w:rsid w:val="00764EC6"/>
    <w:rsid w:val="007A18B1"/>
    <w:rsid w:val="007C2305"/>
    <w:rsid w:val="009A2E12"/>
    <w:rsid w:val="00AB5401"/>
    <w:rsid w:val="00BB4E42"/>
    <w:rsid w:val="00BE1D51"/>
    <w:rsid w:val="00C42760"/>
    <w:rsid w:val="00C96249"/>
    <w:rsid w:val="00CA6F9F"/>
    <w:rsid w:val="00CD7226"/>
    <w:rsid w:val="00D27B7C"/>
    <w:rsid w:val="00D6311C"/>
    <w:rsid w:val="00E173F7"/>
    <w:rsid w:val="00E40965"/>
    <w:rsid w:val="00F7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A23B-D706-4E0D-992F-6E537A6E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Элла Бритаева</cp:lastModifiedBy>
  <cp:revision>31</cp:revision>
  <dcterms:created xsi:type="dcterms:W3CDTF">2021-04-08T07:29:00Z</dcterms:created>
  <dcterms:modified xsi:type="dcterms:W3CDTF">2022-07-28T11:06:00Z</dcterms:modified>
</cp:coreProperties>
</file>